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EC319" w14:textId="77777777" w:rsidR="00C04771" w:rsidRPr="00C04771" w:rsidRDefault="00C04771" w:rsidP="00C04771">
      <w:pPr>
        <w:rPr>
          <w:b/>
          <w:bCs/>
        </w:rPr>
      </w:pPr>
      <w:r w:rsidRPr="00C04771">
        <w:rPr>
          <w:b/>
          <w:bCs/>
        </w:rPr>
        <w:t>Foundation Programs Design</w:t>
      </w:r>
    </w:p>
    <w:p w14:paraId="76ED0F8B" w14:textId="0A9E9554" w:rsidR="00C04771" w:rsidRDefault="009C01A1" w:rsidP="009C01A1">
      <w:pPr>
        <w:ind w:left="720"/>
      </w:pPr>
      <w:r>
        <w:t xml:space="preserve">The program </w:t>
      </w:r>
      <w:proofErr w:type="gramStart"/>
      <w:r w:rsidR="00C04771" w:rsidRPr="00C04771">
        <w:t>keep</w:t>
      </w:r>
      <w:proofErr w:type="gramEnd"/>
      <w:r w:rsidR="00C04771" w:rsidRPr="00C04771">
        <w:t xml:space="preserve"> track of YouTube videos </w:t>
      </w:r>
      <w:r w:rsidR="00A97327">
        <w:t>with their</w:t>
      </w:r>
      <w:r w:rsidR="00C04771" w:rsidRPr="00C04771">
        <w:t xml:space="preserve"> comments</w:t>
      </w:r>
      <w:proofErr w:type="gramStart"/>
      <w:r w:rsidR="00A97327">
        <w:t>, it</w:t>
      </w:r>
      <w:proofErr w:type="gramEnd"/>
      <w:r w:rsidR="00A97327">
        <w:t xml:space="preserve"> has two classes Video and Comment each has their responsibilities The video class will collect videos with there detail information and collects comments from comment class and display the videos together with their comments where as the Comment class is responsible to collect the comments and hand over the data upon the request.</w:t>
      </w:r>
    </w:p>
    <w:p w14:paraId="47553F9F" w14:textId="77777777" w:rsidR="00A97327" w:rsidRDefault="00A97327" w:rsidP="009C01A1">
      <w:pPr>
        <w:ind w:left="720"/>
      </w:pPr>
    </w:p>
    <w:p w14:paraId="5B73C2A2" w14:textId="77777777" w:rsidR="00A97327" w:rsidRDefault="00A97327" w:rsidP="009C01A1">
      <w:pPr>
        <w:ind w:left="720"/>
      </w:pPr>
    </w:p>
    <w:p w14:paraId="7CE5E571" w14:textId="77777777" w:rsidR="00A97327" w:rsidRDefault="00A97327" w:rsidP="009C01A1">
      <w:pPr>
        <w:ind w:left="720"/>
      </w:pPr>
    </w:p>
    <w:p w14:paraId="23F3E473" w14:textId="76113146" w:rsidR="009C01A1" w:rsidRPr="00C04771" w:rsidRDefault="009C01A1" w:rsidP="009C01A1"/>
    <w:tbl>
      <w:tblPr>
        <w:tblStyle w:val="TableGrid"/>
        <w:tblpPr w:leftFromText="180" w:rightFromText="180" w:vertAnchor="text" w:tblpY="1"/>
        <w:tblOverlap w:val="never"/>
        <w:tblW w:w="0" w:type="auto"/>
        <w:tblLook w:val="04A0" w:firstRow="1" w:lastRow="0" w:firstColumn="1" w:lastColumn="0" w:noHBand="0" w:noVBand="1"/>
      </w:tblPr>
      <w:tblGrid>
        <w:gridCol w:w="4707"/>
      </w:tblGrid>
      <w:tr w:rsidR="00200F64" w14:paraId="6A9FA784" w14:textId="77777777" w:rsidTr="00A97327">
        <w:trPr>
          <w:trHeight w:val="383"/>
        </w:trPr>
        <w:tc>
          <w:tcPr>
            <w:tcW w:w="4707" w:type="dxa"/>
          </w:tcPr>
          <w:p w14:paraId="0A93FEB9" w14:textId="4BAF2686" w:rsidR="00200F64" w:rsidRDefault="009C01A1" w:rsidP="00834D3D">
            <w:r>
              <w:t>Comment</w:t>
            </w:r>
          </w:p>
        </w:tc>
      </w:tr>
      <w:tr w:rsidR="00200F64" w14:paraId="00B86992" w14:textId="77777777" w:rsidTr="00A97327">
        <w:trPr>
          <w:trHeight w:val="383"/>
        </w:trPr>
        <w:tc>
          <w:tcPr>
            <w:tcW w:w="4707" w:type="dxa"/>
          </w:tcPr>
          <w:p w14:paraId="5508E014" w14:textId="1D6E5D0E" w:rsidR="00200F64" w:rsidRDefault="00200F64" w:rsidP="00834D3D">
            <w:r>
              <w:t>_</w:t>
            </w:r>
            <w:proofErr w:type="gramStart"/>
            <w:r w:rsidR="009C01A1">
              <w:t>name</w:t>
            </w:r>
            <w:r>
              <w:t xml:space="preserve"> :</w:t>
            </w:r>
            <w:proofErr w:type="gramEnd"/>
            <w:r>
              <w:t xml:space="preserve"> string</w:t>
            </w:r>
          </w:p>
          <w:p w14:paraId="425BB8BD" w14:textId="77777777" w:rsidR="00AD32FF" w:rsidRDefault="00200F64" w:rsidP="00834D3D">
            <w:r>
              <w:t>_</w:t>
            </w:r>
            <w:proofErr w:type="gramStart"/>
            <w:r w:rsidR="009C01A1">
              <w:t>text</w:t>
            </w:r>
            <w:r>
              <w:t xml:space="preserve"> :</w:t>
            </w:r>
            <w:proofErr w:type="gramEnd"/>
            <w:r>
              <w:t xml:space="preserve"> string</w:t>
            </w:r>
          </w:p>
          <w:p w14:paraId="09EA6885" w14:textId="58F26FB0" w:rsidR="009C01A1" w:rsidRDefault="009C01A1" w:rsidP="00834D3D">
            <w:r>
              <w:t>_</w:t>
            </w:r>
            <w:proofErr w:type="gramStart"/>
            <w:r>
              <w:t>comments :</w:t>
            </w:r>
            <w:proofErr w:type="gramEnd"/>
            <w:r>
              <w:t xml:space="preserve"> List&lt;comment&gt;</w:t>
            </w:r>
          </w:p>
        </w:tc>
      </w:tr>
      <w:tr w:rsidR="00200F64" w14:paraId="275C3E97" w14:textId="77777777" w:rsidTr="00A97327">
        <w:trPr>
          <w:trHeight w:val="396"/>
        </w:trPr>
        <w:tc>
          <w:tcPr>
            <w:tcW w:w="4707" w:type="dxa"/>
          </w:tcPr>
          <w:p w14:paraId="797C9494" w14:textId="217E54E0" w:rsidR="0037273A" w:rsidRDefault="009C01A1" w:rsidP="00834D3D">
            <w:proofErr w:type="gramStart"/>
            <w:r>
              <w:t>Comment</w:t>
            </w:r>
            <w:r w:rsidR="0037273A">
              <w:t>(</w:t>
            </w:r>
            <w:proofErr w:type="gramEnd"/>
            <w:r>
              <w:t>name</w:t>
            </w:r>
            <w:r w:rsidR="0037273A">
              <w:t xml:space="preserve"> : string</w:t>
            </w:r>
            <w:r w:rsidR="0037273A">
              <w:t xml:space="preserve">, </w:t>
            </w:r>
            <w:r>
              <w:t>text</w:t>
            </w:r>
            <w:r w:rsidR="0037273A">
              <w:t xml:space="preserve"> : </w:t>
            </w:r>
            <w:r>
              <w:t>string</w:t>
            </w:r>
            <w:r w:rsidR="0037273A">
              <w:t>)</w:t>
            </w:r>
          </w:p>
          <w:p w14:paraId="006EA3B9" w14:textId="66A84C26" w:rsidR="0037273A" w:rsidRDefault="0037273A" w:rsidP="00834D3D">
            <w:proofErr w:type="gramStart"/>
            <w:r>
              <w:t>Comment(</w:t>
            </w:r>
            <w:proofErr w:type="gramEnd"/>
            <w:r>
              <w:t>name : string, text : string)</w:t>
            </w:r>
          </w:p>
          <w:p w14:paraId="07328D0B" w14:textId="08016AD2" w:rsidR="0037273A" w:rsidRDefault="009C01A1" w:rsidP="00834D3D">
            <w:proofErr w:type="spellStart"/>
            <w:proofErr w:type="gramStart"/>
            <w:r>
              <w:t>Get</w:t>
            </w:r>
            <w:r w:rsidR="00834D3D">
              <w:t>Comment</w:t>
            </w:r>
            <w:proofErr w:type="spellEnd"/>
            <w:r w:rsidR="00834D3D">
              <w:t>(</w:t>
            </w:r>
            <w:proofErr w:type="gramEnd"/>
            <w:r w:rsidR="00834D3D">
              <w:t>) : stri</w:t>
            </w:r>
            <w:r>
              <w:t>ng</w:t>
            </w:r>
          </w:p>
          <w:p w14:paraId="3DB6C2CE" w14:textId="3B5CDCD7" w:rsidR="00200F64" w:rsidRDefault="00200F64" w:rsidP="00834D3D"/>
        </w:tc>
      </w:tr>
    </w:tbl>
    <w:tbl>
      <w:tblPr>
        <w:tblStyle w:val="TableGrid"/>
        <w:tblpPr w:leftFromText="180" w:rightFromText="180" w:horzAnchor="margin" w:tblpY="504"/>
        <w:tblW w:w="0" w:type="auto"/>
        <w:tblLook w:val="04A0" w:firstRow="1" w:lastRow="0" w:firstColumn="1" w:lastColumn="0" w:noHBand="0" w:noVBand="1"/>
      </w:tblPr>
      <w:tblGrid>
        <w:gridCol w:w="4455"/>
      </w:tblGrid>
      <w:tr w:rsidR="00834D3D" w14:paraId="6A7351BB" w14:textId="77777777" w:rsidTr="00A97327">
        <w:trPr>
          <w:trHeight w:val="597"/>
        </w:trPr>
        <w:tc>
          <w:tcPr>
            <w:tcW w:w="4455" w:type="dxa"/>
          </w:tcPr>
          <w:p w14:paraId="598550A3" w14:textId="77777777" w:rsidR="00834D3D" w:rsidRDefault="00834D3D" w:rsidP="009C01A1">
            <w:r>
              <w:t>Video</w:t>
            </w:r>
          </w:p>
        </w:tc>
      </w:tr>
      <w:tr w:rsidR="00834D3D" w14:paraId="4339469C" w14:textId="77777777" w:rsidTr="00A97327">
        <w:trPr>
          <w:trHeight w:val="597"/>
        </w:trPr>
        <w:tc>
          <w:tcPr>
            <w:tcW w:w="4455" w:type="dxa"/>
          </w:tcPr>
          <w:p w14:paraId="65136EF0" w14:textId="77777777" w:rsidR="00834D3D" w:rsidRDefault="00834D3D" w:rsidP="009C01A1">
            <w:r>
              <w:t>_</w:t>
            </w:r>
            <w:proofErr w:type="gramStart"/>
            <w:r>
              <w:t>title :</w:t>
            </w:r>
            <w:proofErr w:type="gramEnd"/>
            <w:r>
              <w:t xml:space="preserve"> string</w:t>
            </w:r>
          </w:p>
          <w:p w14:paraId="3593DEA1" w14:textId="77777777" w:rsidR="00834D3D" w:rsidRDefault="00834D3D" w:rsidP="009C01A1">
            <w:r>
              <w:t>_</w:t>
            </w:r>
            <w:proofErr w:type="gramStart"/>
            <w:r>
              <w:t>author :</w:t>
            </w:r>
            <w:proofErr w:type="gramEnd"/>
            <w:r>
              <w:t xml:space="preserve"> string</w:t>
            </w:r>
          </w:p>
          <w:p w14:paraId="04D0A07B" w14:textId="77777777" w:rsidR="00834D3D" w:rsidRDefault="00834D3D" w:rsidP="009C01A1">
            <w:r>
              <w:t>_</w:t>
            </w:r>
            <w:proofErr w:type="gramStart"/>
            <w:r>
              <w:t>length :</w:t>
            </w:r>
            <w:proofErr w:type="gramEnd"/>
            <w:r>
              <w:t xml:space="preserve"> double</w:t>
            </w:r>
          </w:p>
          <w:p w14:paraId="52A947EE" w14:textId="77777777" w:rsidR="00834D3D" w:rsidRDefault="00834D3D" w:rsidP="009C01A1">
            <w:r>
              <w:t>_</w:t>
            </w:r>
            <w:proofErr w:type="gramStart"/>
            <w:r>
              <w:t>movies :</w:t>
            </w:r>
            <w:proofErr w:type="gramEnd"/>
            <w:r>
              <w:t xml:space="preserve"> List&lt;movie&gt;</w:t>
            </w:r>
          </w:p>
        </w:tc>
      </w:tr>
      <w:tr w:rsidR="00834D3D" w14:paraId="167444DA" w14:textId="77777777" w:rsidTr="00A97327">
        <w:trPr>
          <w:trHeight w:val="619"/>
        </w:trPr>
        <w:tc>
          <w:tcPr>
            <w:tcW w:w="4455" w:type="dxa"/>
          </w:tcPr>
          <w:p w14:paraId="07569DA6" w14:textId="77777777" w:rsidR="00834D3D" w:rsidRDefault="00834D3D" w:rsidP="009C01A1">
            <w:proofErr w:type="gramStart"/>
            <w:r>
              <w:t>Video(</w:t>
            </w:r>
            <w:proofErr w:type="gramEnd"/>
            <w:r>
              <w:t>title : string, author : string, length : double)</w:t>
            </w:r>
          </w:p>
          <w:p w14:paraId="20EAAE04" w14:textId="77777777" w:rsidR="00834D3D" w:rsidRDefault="00834D3D" w:rsidP="009C01A1">
            <w:proofErr w:type="gramStart"/>
            <w:r>
              <w:t>Comment(</w:t>
            </w:r>
            <w:proofErr w:type="gramEnd"/>
            <w:r>
              <w:t>name : string, text : string)</w:t>
            </w:r>
          </w:p>
          <w:p w14:paraId="66229895" w14:textId="77777777" w:rsidR="00834D3D" w:rsidRDefault="00834D3D" w:rsidP="009C01A1">
            <w:proofErr w:type="spellStart"/>
            <w:proofErr w:type="gramStart"/>
            <w:r>
              <w:t>DisplayMovie</w:t>
            </w:r>
            <w:proofErr w:type="spellEnd"/>
            <w:r>
              <w:t>(</w:t>
            </w:r>
            <w:proofErr w:type="gramEnd"/>
            <w:r>
              <w:t>) : string</w:t>
            </w:r>
          </w:p>
          <w:p w14:paraId="584470C2" w14:textId="77777777" w:rsidR="00834D3D" w:rsidRDefault="00834D3D" w:rsidP="009C01A1">
            <w:proofErr w:type="spellStart"/>
            <w:proofErr w:type="gramStart"/>
            <w:r>
              <w:t>DisplayComment</w:t>
            </w:r>
            <w:proofErr w:type="spellEnd"/>
            <w:r>
              <w:t>(</w:t>
            </w:r>
            <w:proofErr w:type="gramEnd"/>
            <w:r>
              <w:t xml:space="preserve">) : </w:t>
            </w:r>
            <w:proofErr w:type="spellStart"/>
            <w:r>
              <w:t>stribg</w:t>
            </w:r>
            <w:proofErr w:type="spellEnd"/>
          </w:p>
          <w:p w14:paraId="54A69A24" w14:textId="77777777" w:rsidR="00834D3D" w:rsidRDefault="00834D3D" w:rsidP="009C01A1"/>
        </w:tc>
      </w:tr>
    </w:tbl>
    <w:p w14:paraId="317FF0C6" w14:textId="00C1A1D4" w:rsidR="00C04771" w:rsidRDefault="00834D3D">
      <w:r>
        <w:br w:type="textWrapping" w:clear="all"/>
      </w:r>
    </w:p>
    <w:p w14:paraId="7646A7D9" w14:textId="77777777" w:rsidR="00FE5088" w:rsidRDefault="00FE5088"/>
    <w:p w14:paraId="5CC61341" w14:textId="77777777" w:rsidR="00FE5088" w:rsidRDefault="00FE5088"/>
    <w:p w14:paraId="117369D6" w14:textId="77777777" w:rsidR="00FE5088" w:rsidRDefault="00FE5088"/>
    <w:p w14:paraId="5F7F8F17" w14:textId="77777777" w:rsidR="00FE5088" w:rsidRDefault="00FE5088"/>
    <w:p w14:paraId="37522CB0" w14:textId="77777777" w:rsidR="00FE5088" w:rsidRDefault="00FE5088"/>
    <w:p w14:paraId="7A7A94A1" w14:textId="77777777" w:rsidR="00FE5088" w:rsidRDefault="00FE5088"/>
    <w:tbl>
      <w:tblPr>
        <w:tblStyle w:val="TableGrid"/>
        <w:tblpPr w:leftFromText="180" w:rightFromText="180" w:horzAnchor="margin" w:tblpY="504"/>
        <w:tblW w:w="0" w:type="auto"/>
        <w:tblLook w:val="04A0" w:firstRow="1" w:lastRow="0" w:firstColumn="1" w:lastColumn="0" w:noHBand="0" w:noVBand="1"/>
      </w:tblPr>
      <w:tblGrid>
        <w:gridCol w:w="4455"/>
      </w:tblGrid>
      <w:tr w:rsidR="00FE5088" w14:paraId="4F909A23" w14:textId="77777777" w:rsidTr="008650FF">
        <w:trPr>
          <w:trHeight w:val="597"/>
        </w:trPr>
        <w:tc>
          <w:tcPr>
            <w:tcW w:w="4455" w:type="dxa"/>
          </w:tcPr>
          <w:p w14:paraId="2C9447BB" w14:textId="43ECE46A" w:rsidR="00FE5088" w:rsidRDefault="00FE5088" w:rsidP="008650FF">
            <w:r>
              <w:lastRenderedPageBreak/>
              <w:t>Order</w:t>
            </w:r>
          </w:p>
        </w:tc>
      </w:tr>
      <w:tr w:rsidR="00FE5088" w14:paraId="41DFDAF8" w14:textId="77777777" w:rsidTr="008650FF">
        <w:trPr>
          <w:trHeight w:val="597"/>
        </w:trPr>
        <w:tc>
          <w:tcPr>
            <w:tcW w:w="4455" w:type="dxa"/>
          </w:tcPr>
          <w:p w14:paraId="5C7BAE25" w14:textId="77777777" w:rsidR="00FE5088" w:rsidRDefault="00FE5088" w:rsidP="008650FF">
            <w:r>
              <w:t>_</w:t>
            </w:r>
            <w:proofErr w:type="spellStart"/>
            <w:proofErr w:type="gramStart"/>
            <w:r w:rsidRPr="00FE5088">
              <w:t>list</w:t>
            </w:r>
            <w:r>
              <w:t>O</w:t>
            </w:r>
            <w:r w:rsidRPr="00FE5088">
              <w:t>f</w:t>
            </w:r>
            <w:r w:rsidR="00CB3264">
              <w:t>P</w:t>
            </w:r>
            <w:r w:rsidRPr="00FE5088">
              <w:t>roducts</w:t>
            </w:r>
            <w:proofErr w:type="spellEnd"/>
            <w:r w:rsidR="00CB3264">
              <w:t xml:space="preserve"> :</w:t>
            </w:r>
            <w:proofErr w:type="gramEnd"/>
            <w:r w:rsidR="00CB3264">
              <w:t xml:space="preserve"> List&lt;product&gt;</w:t>
            </w:r>
          </w:p>
          <w:p w14:paraId="61B662DF" w14:textId="77777777" w:rsidR="00CB3264" w:rsidRDefault="00CB3264" w:rsidP="008650FF">
            <w:r>
              <w:t>_</w:t>
            </w:r>
            <w:proofErr w:type="spellStart"/>
            <w:proofErr w:type="gramStart"/>
            <w:r>
              <w:t>coustomer</w:t>
            </w:r>
            <w:proofErr w:type="spellEnd"/>
            <w:r>
              <w:t xml:space="preserve"> :</w:t>
            </w:r>
            <w:proofErr w:type="gramEnd"/>
            <w:r>
              <w:t xml:space="preserve"> string</w:t>
            </w:r>
          </w:p>
          <w:p w14:paraId="2203DB38" w14:textId="77777777" w:rsidR="00CB3264" w:rsidRDefault="00CB3264" w:rsidP="008650FF">
            <w:r>
              <w:t>_</w:t>
            </w:r>
            <w:proofErr w:type="spellStart"/>
            <w:proofErr w:type="gramStart"/>
            <w:r>
              <w:t>totalCost</w:t>
            </w:r>
            <w:proofErr w:type="spellEnd"/>
            <w:r>
              <w:t xml:space="preserve"> :</w:t>
            </w:r>
            <w:proofErr w:type="gramEnd"/>
            <w:r>
              <w:t xml:space="preserve"> double</w:t>
            </w:r>
          </w:p>
          <w:p w14:paraId="5A16ADDF" w14:textId="77777777" w:rsidR="00CB3264" w:rsidRDefault="00CB3264" w:rsidP="008650FF">
            <w:r>
              <w:t>_</w:t>
            </w:r>
            <w:proofErr w:type="spellStart"/>
            <w:proofErr w:type="gramStart"/>
            <w:r>
              <w:t>listOfPsckegLable</w:t>
            </w:r>
            <w:proofErr w:type="spellEnd"/>
            <w:r>
              <w:t xml:space="preserve"> :</w:t>
            </w:r>
            <w:proofErr w:type="gramEnd"/>
            <w:r>
              <w:t xml:space="preserve"> List&lt;</w:t>
            </w:r>
            <w:proofErr w:type="spellStart"/>
            <w:r>
              <w:t>packegelable</w:t>
            </w:r>
            <w:proofErr w:type="spellEnd"/>
            <w:r>
              <w:t>&gt;</w:t>
            </w:r>
          </w:p>
          <w:p w14:paraId="0A5581BA" w14:textId="77777777" w:rsidR="00CB3264" w:rsidRDefault="00CB3264" w:rsidP="008650FF">
            <w:r>
              <w:t>_</w:t>
            </w:r>
            <w:proofErr w:type="spellStart"/>
            <w:proofErr w:type="gramStart"/>
            <w:r>
              <w:t>shipingLeble</w:t>
            </w:r>
            <w:proofErr w:type="spellEnd"/>
            <w:r>
              <w:t xml:space="preserve"> :</w:t>
            </w:r>
            <w:proofErr w:type="gramEnd"/>
            <w:r>
              <w:t xml:space="preserve"> string</w:t>
            </w:r>
          </w:p>
          <w:p w14:paraId="566D804D" w14:textId="147272FF" w:rsidR="00CB3264" w:rsidRDefault="00CB3264" w:rsidP="008650FF">
            <w:r>
              <w:t>_</w:t>
            </w:r>
            <w:proofErr w:type="spellStart"/>
            <w:proofErr w:type="gramStart"/>
            <w:r>
              <w:t>customerStatus</w:t>
            </w:r>
            <w:proofErr w:type="spellEnd"/>
            <w:r>
              <w:t xml:space="preserve"> :</w:t>
            </w:r>
            <w:proofErr w:type="gramEnd"/>
            <w:r>
              <w:t xml:space="preserve"> string</w:t>
            </w:r>
          </w:p>
        </w:tc>
      </w:tr>
      <w:tr w:rsidR="00FE5088" w14:paraId="6348B555" w14:textId="77777777" w:rsidTr="008650FF">
        <w:trPr>
          <w:trHeight w:val="619"/>
        </w:trPr>
        <w:tc>
          <w:tcPr>
            <w:tcW w:w="4455" w:type="dxa"/>
          </w:tcPr>
          <w:p w14:paraId="43E0437F" w14:textId="00D24B46" w:rsidR="00FE5088" w:rsidRDefault="00CB3264" w:rsidP="008650FF">
            <w:proofErr w:type="gramStart"/>
            <w:r>
              <w:t>Order</w:t>
            </w:r>
            <w:r w:rsidR="00FE5088">
              <w:t>(</w:t>
            </w:r>
            <w:proofErr w:type="gramEnd"/>
            <w:r>
              <w:t>product</w:t>
            </w:r>
            <w:r w:rsidR="00FE5088">
              <w:t xml:space="preserve"> : string, </w:t>
            </w:r>
            <w:r>
              <w:t>cost</w:t>
            </w:r>
            <w:r w:rsidR="00FE5088">
              <w:t xml:space="preserve"> : </w:t>
            </w:r>
            <w:r>
              <w:t>double</w:t>
            </w:r>
            <w:r w:rsidR="00FE5088">
              <w:t xml:space="preserve">, </w:t>
            </w:r>
            <w:r w:rsidR="0064234A">
              <w:t>customer</w:t>
            </w:r>
            <w:r w:rsidR="00FE5088">
              <w:t xml:space="preserve"> : </w:t>
            </w:r>
            <w:r w:rsidR="0064234A">
              <w:t>string, package : string, shipping : string</w:t>
            </w:r>
            <w:r w:rsidR="00FE5088">
              <w:t>)</w:t>
            </w:r>
          </w:p>
          <w:p w14:paraId="3D3E0B37" w14:textId="5289736C" w:rsidR="0064234A" w:rsidRDefault="0064234A" w:rsidP="008650FF">
            <w:proofErr w:type="spellStart"/>
            <w:proofErr w:type="gramStart"/>
            <w:r>
              <w:t>isInUs</w:t>
            </w:r>
            <w:proofErr w:type="spellEnd"/>
            <w:r>
              <w:t>(</w:t>
            </w:r>
            <w:proofErr w:type="gramEnd"/>
            <w:r>
              <w:t>) : bool</w:t>
            </w:r>
          </w:p>
          <w:p w14:paraId="0D2BC59C" w14:textId="7C50C2EF" w:rsidR="00FE5088" w:rsidRDefault="0064234A" w:rsidP="0064234A">
            <w:proofErr w:type="spellStart"/>
            <w:proofErr w:type="gramStart"/>
            <w:r>
              <w:t>calculateTotal</w:t>
            </w:r>
            <w:proofErr w:type="spellEnd"/>
            <w:r>
              <w:t>(</w:t>
            </w:r>
            <w:proofErr w:type="gramEnd"/>
            <w:r>
              <w:t>) : double</w:t>
            </w:r>
          </w:p>
        </w:tc>
      </w:tr>
    </w:tbl>
    <w:p w14:paraId="5FFE5BF1" w14:textId="249BFBC3" w:rsidR="00FE5088" w:rsidRPr="00FE5088" w:rsidRDefault="00FE5088" w:rsidP="00FE5088">
      <w:pPr>
        <w:rPr>
          <w:b/>
          <w:bCs/>
        </w:rPr>
      </w:pPr>
      <w:r w:rsidRPr="00FE5088">
        <w:rPr>
          <w:b/>
          <w:bCs/>
        </w:rPr>
        <w:t>Online Ordering Program</w:t>
      </w:r>
    </w:p>
    <w:p w14:paraId="0DC9C45D" w14:textId="77777777" w:rsidR="00FE5088" w:rsidRDefault="00FE5088"/>
    <w:p w14:paraId="790430D8" w14:textId="77777777" w:rsidR="0064234A" w:rsidRDefault="0064234A"/>
    <w:p w14:paraId="218ED6D3" w14:textId="77777777" w:rsidR="0064234A" w:rsidRDefault="0064234A"/>
    <w:p w14:paraId="068CA761" w14:textId="77777777" w:rsidR="0064234A" w:rsidRDefault="0064234A"/>
    <w:p w14:paraId="1272F762" w14:textId="77777777" w:rsidR="0064234A" w:rsidRDefault="0064234A"/>
    <w:p w14:paraId="293443DF" w14:textId="77777777" w:rsidR="0064234A" w:rsidRDefault="0064234A"/>
    <w:p w14:paraId="44071DB7" w14:textId="77777777" w:rsidR="0064234A" w:rsidRDefault="0064234A"/>
    <w:p w14:paraId="3F095AE0" w14:textId="77777777" w:rsidR="0064234A" w:rsidRDefault="0064234A"/>
    <w:p w14:paraId="6C5844BC" w14:textId="77777777" w:rsidR="0064234A" w:rsidRDefault="0064234A"/>
    <w:p w14:paraId="09EE04FB" w14:textId="77777777" w:rsidR="0064234A" w:rsidRDefault="0064234A"/>
    <w:tbl>
      <w:tblPr>
        <w:tblStyle w:val="TableGrid"/>
        <w:tblW w:w="0" w:type="auto"/>
        <w:tblLook w:val="04A0" w:firstRow="1" w:lastRow="0" w:firstColumn="1" w:lastColumn="0" w:noHBand="0" w:noVBand="1"/>
      </w:tblPr>
      <w:tblGrid>
        <w:gridCol w:w="3884"/>
      </w:tblGrid>
      <w:tr w:rsidR="0064234A" w14:paraId="31D5E58F" w14:textId="77777777" w:rsidTr="0064234A">
        <w:trPr>
          <w:trHeight w:val="265"/>
        </w:trPr>
        <w:tc>
          <w:tcPr>
            <w:tcW w:w="3884" w:type="dxa"/>
          </w:tcPr>
          <w:p w14:paraId="6E2C3ABA" w14:textId="39842859" w:rsidR="0064234A" w:rsidRDefault="0064234A">
            <w:r>
              <w:t>Product</w:t>
            </w:r>
          </w:p>
        </w:tc>
      </w:tr>
      <w:tr w:rsidR="0064234A" w14:paraId="74332327" w14:textId="77777777" w:rsidTr="0064234A">
        <w:trPr>
          <w:trHeight w:val="265"/>
        </w:trPr>
        <w:tc>
          <w:tcPr>
            <w:tcW w:w="3884" w:type="dxa"/>
          </w:tcPr>
          <w:p w14:paraId="639F5668" w14:textId="77777777" w:rsidR="0064234A" w:rsidRDefault="0064234A">
            <w:r>
              <w:t>_</w:t>
            </w:r>
            <w:proofErr w:type="gramStart"/>
            <w:r>
              <w:t>name :</w:t>
            </w:r>
            <w:proofErr w:type="gramEnd"/>
            <w:r>
              <w:t xml:space="preserve"> string</w:t>
            </w:r>
          </w:p>
          <w:p w14:paraId="2FF4E313" w14:textId="77777777" w:rsidR="0064234A" w:rsidRDefault="0064234A">
            <w:r>
              <w:t>_</w:t>
            </w:r>
            <w:proofErr w:type="gramStart"/>
            <w:r>
              <w:t>id :</w:t>
            </w:r>
            <w:proofErr w:type="gramEnd"/>
            <w:r>
              <w:t xml:space="preserve"> int</w:t>
            </w:r>
          </w:p>
          <w:p w14:paraId="6BFDF6C3" w14:textId="77777777" w:rsidR="0064234A" w:rsidRDefault="0064234A">
            <w:r>
              <w:t>_</w:t>
            </w:r>
            <w:proofErr w:type="gramStart"/>
            <w:r>
              <w:t>price :</w:t>
            </w:r>
            <w:proofErr w:type="gramEnd"/>
            <w:r>
              <w:t xml:space="preserve"> double</w:t>
            </w:r>
          </w:p>
          <w:p w14:paraId="75D47FAE" w14:textId="1FF86865" w:rsidR="0064234A" w:rsidRDefault="0064234A">
            <w:r>
              <w:t>_</w:t>
            </w:r>
            <w:proofErr w:type="spellStart"/>
            <w:proofErr w:type="gramStart"/>
            <w:r>
              <w:t>quntity</w:t>
            </w:r>
            <w:proofErr w:type="spellEnd"/>
            <w:r>
              <w:t xml:space="preserve"> :</w:t>
            </w:r>
            <w:proofErr w:type="gramEnd"/>
            <w:r>
              <w:t xml:space="preserve"> int</w:t>
            </w:r>
          </w:p>
        </w:tc>
      </w:tr>
      <w:tr w:rsidR="0064234A" w14:paraId="57A1FA04" w14:textId="77777777" w:rsidTr="0064234A">
        <w:trPr>
          <w:trHeight w:val="276"/>
        </w:trPr>
        <w:tc>
          <w:tcPr>
            <w:tcW w:w="3884" w:type="dxa"/>
          </w:tcPr>
          <w:p w14:paraId="68D89390" w14:textId="11DBE206" w:rsidR="0064234A" w:rsidRDefault="0064234A">
            <w:proofErr w:type="spellStart"/>
            <w:proofErr w:type="gramStart"/>
            <w:r>
              <w:t>GetProduct</w:t>
            </w:r>
            <w:proofErr w:type="spellEnd"/>
            <w:r>
              <w:t>(</w:t>
            </w:r>
            <w:proofErr w:type="gramEnd"/>
            <w:r>
              <w:t>) : string</w:t>
            </w:r>
          </w:p>
        </w:tc>
      </w:tr>
    </w:tbl>
    <w:p w14:paraId="73480E67" w14:textId="77777777" w:rsidR="0064234A" w:rsidRDefault="0064234A"/>
    <w:p w14:paraId="0356DD27" w14:textId="77777777" w:rsidR="0064234A" w:rsidRDefault="0064234A"/>
    <w:tbl>
      <w:tblPr>
        <w:tblStyle w:val="TableGrid"/>
        <w:tblW w:w="0" w:type="auto"/>
        <w:tblLook w:val="04A0" w:firstRow="1" w:lastRow="0" w:firstColumn="1" w:lastColumn="0" w:noHBand="0" w:noVBand="1"/>
      </w:tblPr>
      <w:tblGrid>
        <w:gridCol w:w="3884"/>
      </w:tblGrid>
      <w:tr w:rsidR="0064234A" w14:paraId="11ACD486" w14:textId="77777777" w:rsidTr="008650FF">
        <w:trPr>
          <w:trHeight w:val="265"/>
        </w:trPr>
        <w:tc>
          <w:tcPr>
            <w:tcW w:w="3884" w:type="dxa"/>
          </w:tcPr>
          <w:p w14:paraId="63B0D373" w14:textId="71644D33" w:rsidR="0064234A" w:rsidRDefault="0064234A" w:rsidP="008650FF">
            <w:r>
              <w:t>Customer</w:t>
            </w:r>
          </w:p>
        </w:tc>
      </w:tr>
      <w:tr w:rsidR="0064234A" w14:paraId="1D9EDA4E" w14:textId="77777777" w:rsidTr="008650FF">
        <w:trPr>
          <w:trHeight w:val="265"/>
        </w:trPr>
        <w:tc>
          <w:tcPr>
            <w:tcW w:w="3884" w:type="dxa"/>
          </w:tcPr>
          <w:p w14:paraId="036A3C7B" w14:textId="71470821" w:rsidR="0064234A" w:rsidRDefault="0064234A" w:rsidP="008650FF">
            <w:r>
              <w:t>_</w:t>
            </w:r>
            <w:proofErr w:type="gramStart"/>
            <w:r>
              <w:t>name :</w:t>
            </w:r>
            <w:proofErr w:type="gramEnd"/>
            <w:r>
              <w:t xml:space="preserve"> string</w:t>
            </w:r>
          </w:p>
        </w:tc>
      </w:tr>
      <w:tr w:rsidR="0064234A" w14:paraId="4425330A" w14:textId="77777777" w:rsidTr="008650FF">
        <w:trPr>
          <w:trHeight w:val="276"/>
        </w:trPr>
        <w:tc>
          <w:tcPr>
            <w:tcW w:w="3884" w:type="dxa"/>
          </w:tcPr>
          <w:p w14:paraId="71A2F908" w14:textId="77777777" w:rsidR="0064234A" w:rsidRDefault="00A15820" w:rsidP="008650FF">
            <w:proofErr w:type="spellStart"/>
            <w:proofErr w:type="gramStart"/>
            <w:r>
              <w:t>CustomerAddress</w:t>
            </w:r>
            <w:proofErr w:type="spellEnd"/>
            <w:r w:rsidR="0064234A">
              <w:t>(</w:t>
            </w:r>
            <w:proofErr w:type="gramEnd"/>
            <w:r>
              <w:t>name : string, address : string</w:t>
            </w:r>
            <w:r w:rsidR="0064234A">
              <w:t>)</w:t>
            </w:r>
          </w:p>
          <w:p w14:paraId="7229AED6" w14:textId="14665B83" w:rsidR="00A15820" w:rsidRDefault="00A15820" w:rsidP="008650FF">
            <w:proofErr w:type="spellStart"/>
            <w:proofErr w:type="gramStart"/>
            <w:r>
              <w:t>GetAddress</w:t>
            </w:r>
            <w:proofErr w:type="spellEnd"/>
            <w:r>
              <w:t>(</w:t>
            </w:r>
            <w:proofErr w:type="gramEnd"/>
            <w:r>
              <w:t>) : string</w:t>
            </w:r>
          </w:p>
        </w:tc>
      </w:tr>
    </w:tbl>
    <w:p w14:paraId="69BDA130" w14:textId="77777777" w:rsidR="00A15820" w:rsidRDefault="00A15820" w:rsidP="00A15820"/>
    <w:p w14:paraId="11E6E4C4" w14:textId="77777777" w:rsidR="00A15820" w:rsidRDefault="00A15820" w:rsidP="00A15820"/>
    <w:tbl>
      <w:tblPr>
        <w:tblStyle w:val="TableGrid"/>
        <w:tblW w:w="0" w:type="auto"/>
        <w:tblLook w:val="04A0" w:firstRow="1" w:lastRow="0" w:firstColumn="1" w:lastColumn="0" w:noHBand="0" w:noVBand="1"/>
      </w:tblPr>
      <w:tblGrid>
        <w:gridCol w:w="3884"/>
      </w:tblGrid>
      <w:tr w:rsidR="00A15820" w14:paraId="68152DDD" w14:textId="77777777" w:rsidTr="008650FF">
        <w:trPr>
          <w:trHeight w:val="265"/>
        </w:trPr>
        <w:tc>
          <w:tcPr>
            <w:tcW w:w="3884" w:type="dxa"/>
          </w:tcPr>
          <w:p w14:paraId="0765D125" w14:textId="1EF22A25" w:rsidR="00A15820" w:rsidRDefault="00A15820" w:rsidP="008650FF">
            <w:r>
              <w:t>Address</w:t>
            </w:r>
          </w:p>
        </w:tc>
      </w:tr>
      <w:tr w:rsidR="00A15820" w14:paraId="2452FD35" w14:textId="77777777" w:rsidTr="008650FF">
        <w:trPr>
          <w:trHeight w:val="265"/>
        </w:trPr>
        <w:tc>
          <w:tcPr>
            <w:tcW w:w="3884" w:type="dxa"/>
          </w:tcPr>
          <w:p w14:paraId="0F8D64AF" w14:textId="56B4E20C" w:rsidR="00A15820" w:rsidRDefault="00A15820" w:rsidP="008650FF">
            <w:r>
              <w:t>_</w:t>
            </w:r>
            <w:proofErr w:type="gramStart"/>
            <w:r>
              <w:t>street</w:t>
            </w:r>
            <w:r>
              <w:t xml:space="preserve"> :</w:t>
            </w:r>
            <w:proofErr w:type="gramEnd"/>
            <w:r>
              <w:t xml:space="preserve"> string</w:t>
            </w:r>
          </w:p>
          <w:p w14:paraId="3E5C488B" w14:textId="3C116544" w:rsidR="00A15820" w:rsidRDefault="00A15820" w:rsidP="008650FF">
            <w:r>
              <w:t>_</w:t>
            </w:r>
            <w:proofErr w:type="gramStart"/>
            <w:r>
              <w:t>city</w:t>
            </w:r>
            <w:r>
              <w:t xml:space="preserve"> :</w:t>
            </w:r>
            <w:proofErr w:type="gramEnd"/>
            <w:r>
              <w:t xml:space="preserve"> </w:t>
            </w:r>
            <w:r>
              <w:t>string</w:t>
            </w:r>
          </w:p>
          <w:p w14:paraId="7557D475" w14:textId="77FDAF8E" w:rsidR="00A15820" w:rsidRDefault="00A15820" w:rsidP="008650FF">
            <w:r>
              <w:t>_</w:t>
            </w:r>
            <w:proofErr w:type="gramStart"/>
            <w:r>
              <w:t>state</w:t>
            </w:r>
            <w:r>
              <w:t xml:space="preserve"> :</w:t>
            </w:r>
            <w:proofErr w:type="gramEnd"/>
            <w:r>
              <w:t xml:space="preserve"> </w:t>
            </w:r>
            <w:r>
              <w:t>string</w:t>
            </w:r>
          </w:p>
          <w:p w14:paraId="457E9626" w14:textId="38EFFE56" w:rsidR="00A15820" w:rsidRDefault="00A15820" w:rsidP="008650FF">
            <w:r>
              <w:t>_</w:t>
            </w:r>
            <w:proofErr w:type="gramStart"/>
            <w:r>
              <w:t>country</w:t>
            </w:r>
            <w:r>
              <w:t xml:space="preserve"> :</w:t>
            </w:r>
            <w:proofErr w:type="gramEnd"/>
            <w:r>
              <w:t xml:space="preserve"> </w:t>
            </w:r>
            <w:r>
              <w:t>string</w:t>
            </w:r>
          </w:p>
        </w:tc>
      </w:tr>
      <w:tr w:rsidR="00A15820" w14:paraId="12984694" w14:textId="77777777" w:rsidTr="008650FF">
        <w:trPr>
          <w:trHeight w:val="276"/>
        </w:trPr>
        <w:tc>
          <w:tcPr>
            <w:tcW w:w="3884" w:type="dxa"/>
          </w:tcPr>
          <w:p w14:paraId="34D888D1" w14:textId="77777777" w:rsidR="00A15820" w:rsidRDefault="00A15820" w:rsidP="008650FF">
            <w:proofErr w:type="spellStart"/>
            <w:proofErr w:type="gramStart"/>
            <w:r>
              <w:t>isInUs</w:t>
            </w:r>
            <w:proofErr w:type="spellEnd"/>
            <w:r>
              <w:t>(</w:t>
            </w:r>
            <w:proofErr w:type="gramEnd"/>
            <w:r>
              <w:t xml:space="preserve">) : </w:t>
            </w:r>
            <w:r>
              <w:t>bool</w:t>
            </w:r>
          </w:p>
          <w:p w14:paraId="1EC8A615" w14:textId="1F5D17A1" w:rsidR="00A15820" w:rsidRDefault="00A15820" w:rsidP="008650FF">
            <w:proofErr w:type="spellStart"/>
            <w:proofErr w:type="gramStart"/>
            <w:r>
              <w:t>GetAddress</w:t>
            </w:r>
            <w:proofErr w:type="spellEnd"/>
            <w:r>
              <w:t>(</w:t>
            </w:r>
            <w:proofErr w:type="gramEnd"/>
            <w:r>
              <w:t>) : string</w:t>
            </w:r>
          </w:p>
        </w:tc>
      </w:tr>
    </w:tbl>
    <w:p w14:paraId="5B6D33B7" w14:textId="77777777" w:rsidR="00A15820" w:rsidRDefault="00A15820" w:rsidP="00A15820"/>
    <w:sectPr w:rsidR="00A15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D52C56"/>
    <w:multiLevelType w:val="multilevel"/>
    <w:tmpl w:val="326C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BE089C"/>
    <w:multiLevelType w:val="multilevel"/>
    <w:tmpl w:val="02F4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72341">
    <w:abstractNumId w:val="1"/>
  </w:num>
  <w:num w:numId="2" w16cid:durableId="83310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71"/>
    <w:rsid w:val="00200F64"/>
    <w:rsid w:val="0037273A"/>
    <w:rsid w:val="0064234A"/>
    <w:rsid w:val="007E72F2"/>
    <w:rsid w:val="00834D3D"/>
    <w:rsid w:val="008E3E76"/>
    <w:rsid w:val="009C01A1"/>
    <w:rsid w:val="00A15820"/>
    <w:rsid w:val="00A97327"/>
    <w:rsid w:val="00AD32FF"/>
    <w:rsid w:val="00C04771"/>
    <w:rsid w:val="00CB3264"/>
    <w:rsid w:val="00FE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19B2"/>
  <w15:chartTrackingRefBased/>
  <w15:docId w15:val="{0487E6A2-87FB-4376-8C43-2A7CCEE7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7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7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7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7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7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7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7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7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7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7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47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7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7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7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7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7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7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771"/>
    <w:rPr>
      <w:rFonts w:eastAsiaTheme="majorEastAsia" w:cstheme="majorBidi"/>
      <w:color w:val="272727" w:themeColor="text1" w:themeTint="D8"/>
    </w:rPr>
  </w:style>
  <w:style w:type="paragraph" w:styleId="Title">
    <w:name w:val="Title"/>
    <w:basedOn w:val="Normal"/>
    <w:next w:val="Normal"/>
    <w:link w:val="TitleChar"/>
    <w:uiPriority w:val="10"/>
    <w:qFormat/>
    <w:rsid w:val="00C047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7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7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771"/>
    <w:pPr>
      <w:spacing w:before="160"/>
      <w:jc w:val="center"/>
    </w:pPr>
    <w:rPr>
      <w:i/>
      <w:iCs/>
      <w:color w:val="404040" w:themeColor="text1" w:themeTint="BF"/>
    </w:rPr>
  </w:style>
  <w:style w:type="character" w:customStyle="1" w:styleId="QuoteChar">
    <w:name w:val="Quote Char"/>
    <w:basedOn w:val="DefaultParagraphFont"/>
    <w:link w:val="Quote"/>
    <w:uiPriority w:val="29"/>
    <w:rsid w:val="00C04771"/>
    <w:rPr>
      <w:i/>
      <w:iCs/>
      <w:color w:val="404040" w:themeColor="text1" w:themeTint="BF"/>
    </w:rPr>
  </w:style>
  <w:style w:type="paragraph" w:styleId="ListParagraph">
    <w:name w:val="List Paragraph"/>
    <w:basedOn w:val="Normal"/>
    <w:uiPriority w:val="34"/>
    <w:qFormat/>
    <w:rsid w:val="00C04771"/>
    <w:pPr>
      <w:ind w:left="720"/>
      <w:contextualSpacing/>
    </w:pPr>
  </w:style>
  <w:style w:type="character" w:styleId="IntenseEmphasis">
    <w:name w:val="Intense Emphasis"/>
    <w:basedOn w:val="DefaultParagraphFont"/>
    <w:uiPriority w:val="21"/>
    <w:qFormat/>
    <w:rsid w:val="00C04771"/>
    <w:rPr>
      <w:i/>
      <w:iCs/>
      <w:color w:val="0F4761" w:themeColor="accent1" w:themeShade="BF"/>
    </w:rPr>
  </w:style>
  <w:style w:type="paragraph" w:styleId="IntenseQuote">
    <w:name w:val="Intense Quote"/>
    <w:basedOn w:val="Normal"/>
    <w:next w:val="Normal"/>
    <w:link w:val="IntenseQuoteChar"/>
    <w:uiPriority w:val="30"/>
    <w:qFormat/>
    <w:rsid w:val="00C047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771"/>
    <w:rPr>
      <w:i/>
      <w:iCs/>
      <w:color w:val="0F4761" w:themeColor="accent1" w:themeShade="BF"/>
    </w:rPr>
  </w:style>
  <w:style w:type="character" w:styleId="IntenseReference">
    <w:name w:val="Intense Reference"/>
    <w:basedOn w:val="DefaultParagraphFont"/>
    <w:uiPriority w:val="32"/>
    <w:qFormat/>
    <w:rsid w:val="00C04771"/>
    <w:rPr>
      <w:b/>
      <w:bCs/>
      <w:smallCaps/>
      <w:color w:val="0F4761" w:themeColor="accent1" w:themeShade="BF"/>
      <w:spacing w:val="5"/>
    </w:rPr>
  </w:style>
  <w:style w:type="table" w:styleId="TableGrid">
    <w:name w:val="Table Grid"/>
    <w:basedOn w:val="TableNormal"/>
    <w:uiPriority w:val="39"/>
    <w:rsid w:val="0020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92371">
      <w:bodyDiv w:val="1"/>
      <w:marLeft w:val="0"/>
      <w:marRight w:val="0"/>
      <w:marTop w:val="0"/>
      <w:marBottom w:val="0"/>
      <w:divBdr>
        <w:top w:val="none" w:sz="0" w:space="0" w:color="auto"/>
        <w:left w:val="none" w:sz="0" w:space="0" w:color="auto"/>
        <w:bottom w:val="none" w:sz="0" w:space="0" w:color="auto"/>
        <w:right w:val="none" w:sz="0" w:space="0" w:color="auto"/>
      </w:divBdr>
    </w:div>
    <w:div w:id="946615508">
      <w:bodyDiv w:val="1"/>
      <w:marLeft w:val="0"/>
      <w:marRight w:val="0"/>
      <w:marTop w:val="0"/>
      <w:marBottom w:val="0"/>
      <w:divBdr>
        <w:top w:val="none" w:sz="0" w:space="0" w:color="auto"/>
        <w:left w:val="none" w:sz="0" w:space="0" w:color="auto"/>
        <w:bottom w:val="none" w:sz="0" w:space="0" w:color="auto"/>
        <w:right w:val="none" w:sz="0" w:space="0" w:color="auto"/>
      </w:divBdr>
    </w:div>
    <w:div w:id="985013309">
      <w:bodyDiv w:val="1"/>
      <w:marLeft w:val="0"/>
      <w:marRight w:val="0"/>
      <w:marTop w:val="0"/>
      <w:marBottom w:val="0"/>
      <w:divBdr>
        <w:top w:val="none" w:sz="0" w:space="0" w:color="auto"/>
        <w:left w:val="none" w:sz="0" w:space="0" w:color="auto"/>
        <w:bottom w:val="none" w:sz="0" w:space="0" w:color="auto"/>
        <w:right w:val="none" w:sz="0" w:space="0" w:color="auto"/>
      </w:divBdr>
    </w:div>
    <w:div w:id="1390613623">
      <w:bodyDiv w:val="1"/>
      <w:marLeft w:val="0"/>
      <w:marRight w:val="0"/>
      <w:marTop w:val="0"/>
      <w:marBottom w:val="0"/>
      <w:divBdr>
        <w:top w:val="none" w:sz="0" w:space="0" w:color="auto"/>
        <w:left w:val="none" w:sz="0" w:space="0" w:color="auto"/>
        <w:bottom w:val="none" w:sz="0" w:space="0" w:color="auto"/>
        <w:right w:val="none" w:sz="0" w:space="0" w:color="auto"/>
      </w:divBdr>
    </w:div>
    <w:div w:id="1925070493">
      <w:bodyDiv w:val="1"/>
      <w:marLeft w:val="0"/>
      <w:marRight w:val="0"/>
      <w:marTop w:val="0"/>
      <w:marBottom w:val="0"/>
      <w:divBdr>
        <w:top w:val="none" w:sz="0" w:space="0" w:color="auto"/>
        <w:left w:val="none" w:sz="0" w:space="0" w:color="auto"/>
        <w:bottom w:val="none" w:sz="0" w:space="0" w:color="auto"/>
        <w:right w:val="none" w:sz="0" w:space="0" w:color="auto"/>
      </w:divBdr>
    </w:div>
    <w:div w:id="20716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E93C-B691-4768-9180-D7C768C3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bel Mekonen Lemu</dc:creator>
  <cp:keywords/>
  <dc:description/>
  <cp:lastModifiedBy>Kirubel Mekonen Lemu</cp:lastModifiedBy>
  <cp:revision>1</cp:revision>
  <dcterms:created xsi:type="dcterms:W3CDTF">2025-03-27T19:02:00Z</dcterms:created>
  <dcterms:modified xsi:type="dcterms:W3CDTF">2025-03-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27T21:15: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804ae1-d2e9-40b7-a4a3-45811234298b</vt:lpwstr>
  </property>
  <property fmtid="{D5CDD505-2E9C-101B-9397-08002B2CF9AE}" pid="7" name="MSIP_Label_defa4170-0d19-0005-0004-bc88714345d2_ActionId">
    <vt:lpwstr>8bf7499d-87d5-43e1-8e4e-36af039c3c16</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